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B7402E" w:rsidP="000D3E71">
      <w:pPr>
        <w:spacing w:before="240"/>
      </w:pPr>
      <w:r>
        <w:rPr>
          <w:noProof/>
        </w:rPr>
        <w:pict>
          <v:shapetype id="_x0000_t202" coordsize="21600,21600" o:spt="202" path="m,l,21600r21600,l21600,xe">
            <v:stroke joinstyle="miter"/>
            <v:path gradientshapeok="t" o:connecttype="rect"/>
          </v:shapetype>
          <v:shape id="_x0000_s1079" type="#_x0000_t202" style="position:absolute;left:0;text-align:left;margin-left:514.35pt;margin-top:16.85pt;width:59.2pt;height:58.3pt;z-index:251669504" filled="f" stroked="f">
            <v:textbox style="layout-flow:vertical-ideographic;mso-next-textbox:#_x0000_s1079" inset="5.85pt,.7pt,5.85pt,.7pt">
              <w:txbxContent>
                <w:p w:rsidR="00893BE2" w:rsidRDefault="00893BE2">
                  <w:r>
                    <w:rPr>
                      <w:rFonts w:hint="eastAsia"/>
                    </w:rPr>
                    <w:t>新婦</w:t>
                  </w:r>
                </w:p>
                <w:p w:rsidR="00893BE2" w:rsidRPr="007511B0" w:rsidRDefault="00893BE2">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379pt;margin-top:72.3pt;width:243.9pt;height:24pt;z-index:251658240">
            <v:textbox inset="5.85pt,.7pt,5.85pt,.7pt"/>
          </v:rect>
        </w:pict>
      </w:r>
      <w:r>
        <w:rPr>
          <w:noProof/>
        </w:rPr>
        <w:pict>
          <v:shape id="_x0000_s1080" type="#_x0000_t202" style="position:absolute;left:0;text-align:left;margin-left:433.3pt;margin-top:16.85pt;width:66pt;height:58.3pt;z-index:251670528" filled="f" stroked="f">
            <v:textbox style="layout-flow:vertical-ideographic;mso-next-textbox:#_x0000_s1080" inset="5.85pt,.7pt,5.85pt,.7pt">
              <w:txbxContent>
                <w:p w:rsidR="00893BE2" w:rsidRDefault="00893BE2" w:rsidP="002C55D7">
                  <w:r>
                    <w:rPr>
                      <w:rFonts w:hint="eastAsia"/>
                    </w:rPr>
                    <w:t>新郎</w:t>
                  </w:r>
                </w:p>
                <w:p w:rsidR="00893BE2" w:rsidRPr="007511B0" w:rsidRDefault="00893BE2" w:rsidP="002C55D7">
                  <w:pPr>
                    <w:rPr>
                      <w:sz w:val="28"/>
                      <w:szCs w:val="28"/>
                    </w:rPr>
                  </w:pPr>
                  <w:r>
                    <w:rPr>
                      <w:rFonts w:hint="eastAsia"/>
                    </w:rPr>
                    <w:t xml:space="preserve">　</w:t>
                  </w:r>
                  <w:r>
                    <w:rPr>
                      <w:rFonts w:hint="eastAsia"/>
                      <w:sz w:val="28"/>
                      <w:szCs w:val="28"/>
                    </w:rPr>
                    <w:t>太　郎</w:t>
                  </w:r>
                </w:p>
              </w:txbxContent>
            </v:textbox>
          </v:shape>
        </w:pict>
      </w:r>
    </w:p>
    <w:p w:rsidR="00576566" w:rsidRDefault="00B7402E">
      <w:pPr>
        <w:widowControl/>
        <w:jc w:val="left"/>
      </w:pPr>
      <w:r>
        <w:rPr>
          <w:noProof/>
        </w:rPr>
        <w:pict>
          <v:oval id="_x0000_s1316" style="position:absolute;margin-left:361.2pt;margin-top:406.3pt;width:28.95pt;height:28.95pt;z-index:251800576" o:regroupid="32">
            <v:textbox style="mso-next-textbox:#_x0000_s1316" inset="5.85pt,.7pt,5.85pt,.7pt">
              <w:txbxContent>
                <w:p w:rsidR="00893BE2" w:rsidRPr="00910E62" w:rsidRDefault="00893BE2" w:rsidP="00910E62">
                  <w:pPr>
                    <w:jc w:val="center"/>
                    <w:rPr>
                      <w:sz w:val="22"/>
                    </w:rPr>
                  </w:pPr>
                </w:p>
              </w:txbxContent>
            </v:textbox>
          </v:oval>
        </w:pict>
      </w:r>
      <w:r>
        <w:rPr>
          <w:noProof/>
        </w:rPr>
        <w:pict>
          <v:oval id="_x0000_s1312" style="position:absolute;margin-left:110.5pt;margin-top:406.3pt;width:28.95pt;height:28.95pt;z-index:251797504" o:regroupid="31">
            <v:textbox style="mso-next-textbox:#_x0000_s1312" inset="5.85pt,.7pt,5.85pt,.7pt">
              <w:txbxContent>
                <w:p w:rsidR="00893BE2" w:rsidRPr="00910E62" w:rsidRDefault="00893BE2" w:rsidP="00910E62">
                  <w:pPr>
                    <w:jc w:val="center"/>
                    <w:rPr>
                      <w:sz w:val="22"/>
                    </w:rPr>
                  </w:pPr>
                </w:p>
              </w:txbxContent>
            </v:textbox>
          </v:oval>
        </w:pict>
      </w:r>
      <w:r>
        <w:rPr>
          <w:noProof/>
        </w:rPr>
        <w:pict>
          <v:oval id="_x0000_s1307" style="position:absolute;margin-left:862.6pt;margin-top:273.15pt;width:28.95pt;height:28.95pt;z-index:251794432" o:regroupid="30">
            <v:textbox style="mso-next-textbox:#_x0000_s1307" inset="5.85pt,.7pt,5.85pt,.7pt">
              <w:txbxContent>
                <w:p w:rsidR="00893BE2" w:rsidRPr="00910E62" w:rsidRDefault="00893BE2" w:rsidP="00910E62">
                  <w:pPr>
                    <w:jc w:val="center"/>
                    <w:rPr>
                      <w:sz w:val="22"/>
                    </w:rPr>
                  </w:pPr>
                </w:p>
              </w:txbxContent>
            </v:textbox>
          </v:oval>
        </w:pict>
      </w:r>
      <w:r>
        <w:rPr>
          <w:noProof/>
        </w:rPr>
        <w:pict>
          <v:oval id="_x0000_s1303" style="position:absolute;margin-left:611.9pt;margin-top:273.15pt;width:28.95pt;height:28.95pt;z-index:251791360" o:regroupid="29">
            <v:textbox style="mso-next-textbox:#_x0000_s1303" inset="5.85pt,.7pt,5.85pt,.7pt">
              <w:txbxContent>
                <w:p w:rsidR="00893BE2" w:rsidRPr="00910E62" w:rsidRDefault="00893BE2" w:rsidP="00910E62">
                  <w:pPr>
                    <w:jc w:val="center"/>
                    <w:rPr>
                      <w:sz w:val="22"/>
                    </w:rPr>
                  </w:pPr>
                </w:p>
              </w:txbxContent>
            </v:textbox>
          </v:oval>
        </w:pict>
      </w:r>
      <w:r>
        <w:rPr>
          <w:noProof/>
        </w:rPr>
        <w:pict>
          <v:oval id="_x0000_s1299" style="position:absolute;margin-left:361.2pt;margin-top:273.15pt;width:28.95pt;height:28.95pt;z-index:251788288" o:regroupid="28">
            <v:textbox style="mso-next-textbox:#_x0000_s1299" inset="5.85pt,.7pt,5.85pt,.7pt">
              <w:txbxContent>
                <w:p w:rsidR="00893BE2" w:rsidRPr="00910E62" w:rsidRDefault="00893BE2" w:rsidP="00910E62">
                  <w:pPr>
                    <w:jc w:val="center"/>
                    <w:rPr>
                      <w:sz w:val="22"/>
                    </w:rPr>
                  </w:pPr>
                </w:p>
              </w:txbxContent>
            </v:textbox>
          </v:oval>
        </w:pict>
      </w:r>
      <w:r>
        <w:rPr>
          <w:noProof/>
        </w:rPr>
        <w:pict>
          <v:oval id="_x0000_s1295" style="position:absolute;margin-left:110.5pt;margin-top:273.15pt;width:28.95pt;height:28.95pt;z-index:251785216" o:regroupid="27">
            <v:textbox style="mso-next-textbox:#_x0000_s1295" inset="5.85pt,.7pt,5.85pt,.7pt">
              <w:txbxContent>
                <w:p w:rsidR="00893BE2" w:rsidRPr="00910E62" w:rsidRDefault="00893BE2" w:rsidP="00910E62">
                  <w:pPr>
                    <w:jc w:val="center"/>
                    <w:rPr>
                      <w:sz w:val="22"/>
                    </w:rPr>
                  </w:pPr>
                </w:p>
              </w:txbxContent>
            </v:textbox>
          </v:oval>
        </w:pict>
      </w:r>
      <w:r>
        <w:rPr>
          <w:noProof/>
        </w:rPr>
        <w:pict>
          <v:oval id="_x0000_s1289" style="position:absolute;margin-left:862.6pt;margin-top:140.05pt;width:28.95pt;height:28.95pt;z-index:251831296" o:regroupid="42">
            <v:textbox style="mso-next-textbox:#_x0000_s1289" inset="5.85pt,.7pt,5.85pt,.7pt">
              <w:txbxContent>
                <w:p w:rsidR="00893BE2" w:rsidRPr="00910E62" w:rsidRDefault="00893BE2" w:rsidP="00910E62">
                  <w:pPr>
                    <w:jc w:val="center"/>
                    <w:rPr>
                      <w:sz w:val="22"/>
                    </w:rPr>
                  </w:pPr>
                </w:p>
              </w:txbxContent>
            </v:textbox>
          </v:oval>
        </w:pict>
      </w:r>
      <w:r>
        <w:rPr>
          <w:noProof/>
        </w:rPr>
        <w:pict>
          <v:oval id="_x0000_s1285" style="position:absolute;margin-left:611.9pt;margin-top:140.05pt;width:28.95pt;height:28.95pt;z-index:251828224" o:regroupid="41">
            <v:textbox style="mso-next-textbox:#_x0000_s1285" inset="5.85pt,.7pt,5.85pt,.7pt">
              <w:txbxContent>
                <w:p w:rsidR="00893BE2" w:rsidRPr="00910E62" w:rsidRDefault="00893BE2" w:rsidP="00910E62">
                  <w:pPr>
                    <w:jc w:val="center"/>
                    <w:rPr>
                      <w:sz w:val="22"/>
                    </w:rPr>
                  </w:pPr>
                </w:p>
              </w:txbxContent>
            </v:textbox>
          </v:oval>
        </w:pict>
      </w:r>
      <w:r>
        <w:rPr>
          <w:noProof/>
        </w:rPr>
        <w:pict>
          <v:oval id="_x0000_s1281" style="position:absolute;margin-left:361.2pt;margin-top:140.05pt;width:28.95pt;height:28.95pt;z-index:251825152" o:regroupid="40">
            <v:textbox style="mso-next-textbox:#_x0000_s1281" inset="5.85pt,.7pt,5.85pt,.7pt">
              <w:txbxContent>
                <w:p w:rsidR="00893BE2" w:rsidRPr="00910E62" w:rsidRDefault="00893BE2" w:rsidP="00910E62">
                  <w:pPr>
                    <w:jc w:val="center"/>
                    <w:rPr>
                      <w:sz w:val="22"/>
                    </w:rPr>
                  </w:pPr>
                </w:p>
              </w:txbxContent>
            </v:textbox>
          </v:oval>
        </w:pict>
      </w:r>
      <w:r>
        <w:rPr>
          <w:noProof/>
        </w:rPr>
        <w:pict>
          <v:oval id="_x0000_s1027" style="position:absolute;margin-left:110.5pt;margin-top:140.05pt;width:28.95pt;height:28.95pt;z-index:251822080" o:regroupid="39">
            <v:textbox style="mso-next-textbox:#_x0000_s1027" inset="5.85pt,.7pt,5.85pt,.7pt">
              <w:txbxContent>
                <w:p w:rsidR="00893BE2" w:rsidRPr="00910E62" w:rsidRDefault="00893BE2" w:rsidP="00EB1C11">
                  <w:pPr>
                    <w:jc w:val="center"/>
                    <w:rPr>
                      <w:sz w:val="22"/>
                    </w:rPr>
                  </w:pPr>
                </w:p>
              </w:txbxContent>
            </v:textbox>
          </v:oval>
        </w:pict>
      </w:r>
      <w:r>
        <w:rPr>
          <w:noProof/>
        </w:rPr>
        <w:pict>
          <v:oval id="_x0000_s1341" style="position:absolute;margin-left:862.6pt;margin-top:539.45pt;width:28.95pt;height:28.95pt;z-index:251819008" o:regroupid="38">
            <v:textbox style="mso-next-textbox:#_x0000_s1341" inset="5.85pt,.7pt,5.85pt,.7pt">
              <w:txbxContent>
                <w:p w:rsidR="00893BE2" w:rsidRPr="00910E62" w:rsidRDefault="00893BE2" w:rsidP="00910E62">
                  <w:pPr>
                    <w:jc w:val="center"/>
                    <w:rPr>
                      <w:sz w:val="22"/>
                    </w:rPr>
                  </w:pPr>
                </w:p>
              </w:txbxContent>
            </v:textbox>
          </v:oval>
        </w:pict>
      </w:r>
      <w:r>
        <w:rPr>
          <w:noProof/>
        </w:rPr>
        <w:pict>
          <v:oval id="_x0000_s1337" style="position:absolute;margin-left:611.9pt;margin-top:539.45pt;width:28.95pt;height:28.95pt;z-index:251815936" o:regroupid="37">
            <v:textbox style="mso-next-textbox:#_x0000_s1337" inset="5.85pt,.7pt,5.85pt,.7pt">
              <w:txbxContent>
                <w:p w:rsidR="00893BE2" w:rsidRPr="00910E62" w:rsidRDefault="00893BE2" w:rsidP="00910E62">
                  <w:pPr>
                    <w:jc w:val="center"/>
                    <w:rPr>
                      <w:sz w:val="22"/>
                    </w:rPr>
                  </w:pPr>
                </w:p>
              </w:txbxContent>
            </v:textbox>
          </v:oval>
        </w:pict>
      </w:r>
      <w:r>
        <w:rPr>
          <w:noProof/>
        </w:rPr>
        <w:pict>
          <v:oval id="_x0000_s1333" style="position:absolute;margin-left:361.2pt;margin-top:539.45pt;width:28.95pt;height:28.95pt;z-index:251812864" o:regroupid="36">
            <v:textbox style="mso-next-textbox:#_x0000_s1333" inset="5.85pt,.7pt,5.85pt,.7pt">
              <w:txbxContent>
                <w:p w:rsidR="00893BE2" w:rsidRPr="00910E62" w:rsidRDefault="00893BE2" w:rsidP="00910E62">
                  <w:pPr>
                    <w:jc w:val="center"/>
                    <w:rPr>
                      <w:sz w:val="22"/>
                    </w:rPr>
                  </w:pPr>
                </w:p>
              </w:txbxContent>
            </v:textbox>
          </v:oval>
        </w:pict>
      </w:r>
      <w:r>
        <w:rPr>
          <w:noProof/>
        </w:rPr>
        <w:pict>
          <v:oval id="_x0000_s1329" style="position:absolute;margin-left:110.5pt;margin-top:539.45pt;width:28.95pt;height:28.95pt;z-index:251809792" o:regroupid="35">
            <v:textbox style="mso-next-textbox:#_x0000_s1329" inset="5.85pt,.7pt,5.85pt,.7pt">
              <w:txbxContent>
                <w:p w:rsidR="00893BE2" w:rsidRPr="00910E62" w:rsidRDefault="00893BE2" w:rsidP="00910E62">
                  <w:pPr>
                    <w:jc w:val="center"/>
                    <w:rPr>
                      <w:sz w:val="22"/>
                    </w:rPr>
                  </w:pPr>
                </w:p>
              </w:txbxContent>
            </v:textbox>
          </v:oval>
        </w:pict>
      </w:r>
      <w:r>
        <w:rPr>
          <w:noProof/>
        </w:rPr>
        <w:pict>
          <v:oval id="_x0000_s1324" style="position:absolute;margin-left:862.6pt;margin-top:406.3pt;width:28.95pt;height:28.95pt;z-index:251806720" o:regroupid="34">
            <v:textbox style="mso-next-textbox:#_x0000_s1324" inset="5.85pt,.7pt,5.85pt,.7pt">
              <w:txbxContent>
                <w:p w:rsidR="00893BE2" w:rsidRPr="00910E62" w:rsidRDefault="00893BE2" w:rsidP="00910E62">
                  <w:pPr>
                    <w:jc w:val="center"/>
                    <w:rPr>
                      <w:sz w:val="22"/>
                    </w:rPr>
                  </w:pPr>
                </w:p>
              </w:txbxContent>
            </v:textbox>
          </v:oval>
        </w:pict>
      </w:r>
      <w:r>
        <w:rPr>
          <w:noProof/>
        </w:rPr>
        <w:pict>
          <v:oval id="_x0000_s1320" style="position:absolute;margin-left:611.9pt;margin-top:406.3pt;width:28.95pt;height:28.95pt;z-index:251803648" o:regroupid="33">
            <v:textbox style="mso-next-textbox:#_x0000_s1320" inset="5.85pt,.7pt,5.85pt,.7pt">
              <w:txbxContent>
                <w:p w:rsidR="00893BE2" w:rsidRPr="00910E62" w:rsidRDefault="00893BE2" w:rsidP="00910E62">
                  <w:pPr>
                    <w:jc w:val="center"/>
                    <w:rPr>
                      <w:sz w:val="22"/>
                    </w:rPr>
                  </w:pPr>
                </w:p>
              </w:txbxContent>
            </v:textbox>
          </v:oval>
        </w:pict>
      </w:r>
      <w:r>
        <w:rPr>
          <w:noProof/>
        </w:rPr>
        <w:pict>
          <v:shape id="_x0000_s1291" type="#_x0000_t202" style="position:absolute;margin-left:893.45pt;margin-top:93.85pt;width:91.05pt;height:113.65pt;z-index:251833344" o:regroupid="42" filled="f" stroked="f">
            <v:textbox style="mso-next-textbox:#_x0000_s129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90" type="#_x0000_t202" style="position:absolute;margin-left:769.65pt;margin-top:93.85pt;width:91.05pt;height:113.65pt;z-index:251832320" o:regroupid="42" filled="f" stroked="f">
            <v:textbox style="mso-next-textbox:#_x0000_s1290"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7" type="#_x0000_t202" style="position:absolute;margin-left:642.75pt;margin-top:93.85pt;width:91.05pt;height:113.65pt;z-index:251830272" o:regroupid="41" filled="f" stroked="f">
            <v:textbox style="mso-next-textbox:#_x0000_s1287"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6" type="#_x0000_t202" style="position:absolute;margin-left:518.95pt;margin-top:93.85pt;width:91.05pt;height:113.65pt;z-index:251829248" o:regroupid="41" filled="f" stroked="f">
            <v:textbox style="mso-next-textbox:#_x0000_s1286"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3" type="#_x0000_t202" style="position:absolute;margin-left:392.05pt;margin-top:93.85pt;width:91.05pt;height:113.65pt;z-index:251827200" o:regroupid="40" filled="f" stroked="f">
            <v:textbox style="mso-next-textbox:#_x0000_s1283"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82" type="#_x0000_t202" style="position:absolute;margin-left:268.25pt;margin-top:93.85pt;width:91.05pt;height:113.65pt;z-index:251826176" o:regroupid="40" filled="f" stroked="f">
            <v:textbox style="mso-next-textbox:#_x0000_s1282"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158" type="#_x0000_t202" style="position:absolute;margin-left:141.35pt;margin-top:93.85pt;width:91.05pt;height:113.65pt;z-index:251824128" o:regroupid="39" filled="f" stroked="f">
            <v:textbox style="mso-next-textbox:#_x0000_s1158" inset="5.85pt,.7pt,5.85pt,.7pt">
              <w:txbxContent>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5C1324" w:rsidRDefault="00893BE2" w:rsidP="005C1324">
                  <w:pPr>
                    <w:spacing w:line="240" w:lineRule="exact"/>
                    <w:jc w:val="distribute"/>
                    <w:rPr>
                      <w:sz w:val="22"/>
                    </w:rPr>
                  </w:pPr>
                  <w:r w:rsidRPr="00EB1C11">
                    <w:rPr>
                      <w:rFonts w:hint="eastAsia"/>
                      <w:sz w:val="22"/>
                    </w:rPr>
                    <w:t>田中　太郎　様</w:t>
                  </w:r>
                </w:p>
              </w:txbxContent>
            </v:textbox>
          </v:shape>
        </w:pict>
      </w:r>
      <w:r>
        <w:rPr>
          <w:noProof/>
        </w:rPr>
        <w:pict>
          <v:shape id="_x0000_s1028" type="#_x0000_t202" style="position:absolute;margin-left:17.55pt;margin-top:93.85pt;width:91.05pt;height:113.65pt;z-index:251823104" o:regroupid="39" filled="f" stroked="f">
            <v:textbox style="mso-next-textbox:#_x0000_s1028" inset="5.85pt,.7pt,5.85pt,.7pt">
              <w:txbxContent>
                <w:p w:rsidR="00893BE2" w:rsidRPr="00EB1C11" w:rsidRDefault="00893BE2"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bookmarkEnd w:id="4"/>
                <w:bookmarkEnd w:id="5"/>
                <w:bookmarkEnd w:id="6"/>
                <w:bookmarkEnd w:id="7"/>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EB1C11" w:rsidRDefault="00893BE2" w:rsidP="005C1324">
                  <w:pPr>
                    <w:spacing w:line="240" w:lineRule="exact"/>
                    <w:jc w:val="distribute"/>
                    <w:rPr>
                      <w:sz w:val="22"/>
                    </w:rPr>
                  </w:pPr>
                  <w:r w:rsidRPr="00EB1C11">
                    <w:rPr>
                      <w:rFonts w:hint="eastAsia"/>
                      <w:sz w:val="22"/>
                    </w:rPr>
                    <w:t>田中　太郎　様</w:t>
                  </w:r>
                </w:p>
                <w:p w:rsidR="00893BE2" w:rsidRPr="00EB1C11" w:rsidRDefault="00893BE2" w:rsidP="005C1324">
                  <w:pPr>
                    <w:spacing w:line="200" w:lineRule="exact"/>
                    <w:rPr>
                      <w:sz w:val="14"/>
                      <w:szCs w:val="14"/>
                    </w:rPr>
                  </w:pPr>
                  <w:r w:rsidRPr="00EB1C11">
                    <w:rPr>
                      <w:rFonts w:hint="eastAsia"/>
                      <w:sz w:val="14"/>
                      <w:szCs w:val="14"/>
                    </w:rPr>
                    <w:t>新郎友人</w:t>
                  </w:r>
                </w:p>
                <w:p w:rsidR="00893BE2" w:rsidRPr="005C1324" w:rsidRDefault="00893BE2" w:rsidP="005C1324">
                  <w:pPr>
                    <w:spacing w:line="240" w:lineRule="exact"/>
                    <w:jc w:val="distribute"/>
                    <w:rPr>
                      <w:sz w:val="22"/>
                    </w:rPr>
                  </w:pPr>
                  <w:r w:rsidRPr="00EB1C11">
                    <w:rPr>
                      <w:rFonts w:hint="eastAsia"/>
                      <w:sz w:val="22"/>
                    </w:rPr>
                    <w:t>田中　太郎　様</w:t>
                  </w:r>
                </w:p>
              </w:txbxContent>
            </v:textbox>
          </v:shape>
        </w:pict>
      </w:r>
      <w:r>
        <w:rPr>
          <w:noProof/>
        </w:rPr>
        <w:pict>
          <v:shape id="_x0000_s1343" type="#_x0000_t202" style="position:absolute;margin-left:893.45pt;margin-top:493.25pt;width:91.05pt;height:113.65pt;z-index:251821056" o:regroupid="38" filled="f" stroked="f">
            <v:textbox style="mso-next-textbox:#_x0000_s1343"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42" type="#_x0000_t202" style="position:absolute;margin-left:769.65pt;margin-top:493.25pt;width:91.05pt;height:113.65pt;z-index:251820032" o:regroupid="38" filled="f" stroked="f">
            <v:textbox style="mso-next-textbox:#_x0000_s1342"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9" type="#_x0000_t202" style="position:absolute;margin-left:642.75pt;margin-top:493.25pt;width:91.05pt;height:113.65pt;z-index:251817984" o:regroupid="37" filled="f" stroked="f">
            <v:textbox style="mso-next-textbox:#_x0000_s1339"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8" type="#_x0000_t202" style="position:absolute;margin-left:518.95pt;margin-top:493.25pt;width:91.05pt;height:113.65pt;z-index:251816960" o:regroupid="37" filled="f" stroked="f">
            <v:textbox style="mso-next-textbox:#_x0000_s1338"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5" type="#_x0000_t202" style="position:absolute;margin-left:392.05pt;margin-top:493.25pt;width:91.05pt;height:113.65pt;z-index:251814912" o:regroupid="36" filled="f" stroked="f">
            <v:textbox style="mso-next-textbox:#_x0000_s1335"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4" type="#_x0000_t202" style="position:absolute;margin-left:268.25pt;margin-top:493.25pt;width:91.05pt;height:113.65pt;z-index:251813888" o:regroupid="36" filled="f" stroked="f">
            <v:textbox style="mso-next-textbox:#_x0000_s1334"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1" type="#_x0000_t202" style="position:absolute;margin-left:141.35pt;margin-top:493.25pt;width:91.05pt;height:113.65pt;z-index:251811840" o:regroupid="35" filled="f" stroked="f">
            <v:textbox style="mso-next-textbox:#_x0000_s133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30" type="#_x0000_t202" style="position:absolute;margin-left:17.55pt;margin-top:493.25pt;width:91.05pt;height:113.65pt;z-index:251810816" o:regroupid="35" filled="f" stroked="f">
            <v:textbox style="mso-next-textbox:#_x0000_s1330"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6" type="#_x0000_t202" style="position:absolute;margin-left:893.45pt;margin-top:360.1pt;width:91.05pt;height:113.65pt;z-index:251808768" o:regroupid="34" filled="f" stroked="f">
            <v:textbox style="mso-next-textbox:#_x0000_s1326"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5" type="#_x0000_t202" style="position:absolute;margin-left:769.65pt;margin-top:360.1pt;width:91.05pt;height:113.65pt;z-index:251807744" o:regroupid="34" filled="f" stroked="f">
            <v:textbox style="mso-next-textbox:#_x0000_s1325"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2" type="#_x0000_t202" style="position:absolute;margin-left:642.75pt;margin-top:360.1pt;width:91.05pt;height:113.65pt;z-index:251805696" o:regroupid="33" filled="f" stroked="f">
            <v:textbox style="mso-next-textbox:#_x0000_s1322"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21" type="#_x0000_t202" style="position:absolute;margin-left:518.95pt;margin-top:360.1pt;width:91.05pt;height:113.65pt;z-index:251804672" o:regroupid="33" filled="f" stroked="f">
            <v:textbox style="mso-next-textbox:#_x0000_s132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8" type="#_x0000_t202" style="position:absolute;margin-left:392.05pt;margin-top:360.1pt;width:91.05pt;height:113.65pt;z-index:251802624" o:regroupid="32" filled="f" stroked="f">
            <v:textbox style="mso-next-textbox:#_x0000_s1318"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7" type="#_x0000_t202" style="position:absolute;margin-left:268.25pt;margin-top:360.1pt;width:91.05pt;height:113.65pt;z-index:251801600" o:regroupid="32" filled="f" stroked="f">
            <v:textbox style="mso-next-textbox:#_x0000_s1317"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4" type="#_x0000_t202" style="position:absolute;margin-left:141.35pt;margin-top:360.1pt;width:91.05pt;height:113.65pt;z-index:251799552" o:regroupid="31" filled="f" stroked="f">
            <v:textbox style="mso-next-textbox:#_x0000_s1314"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13" type="#_x0000_t202" style="position:absolute;margin-left:17.55pt;margin-top:360.1pt;width:91.05pt;height:113.65pt;z-index:251798528" o:regroupid="31" filled="f" stroked="f">
            <v:textbox style="mso-next-textbox:#_x0000_s1313"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9" type="#_x0000_t202" style="position:absolute;margin-left:893.45pt;margin-top:226.95pt;width:91.05pt;height:113.65pt;z-index:251796480" o:regroupid="30" filled="f" stroked="f">
            <v:textbox style="mso-next-textbox:#_x0000_s1309"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8" type="#_x0000_t202" style="position:absolute;margin-left:769.65pt;margin-top:226.95pt;width:91.05pt;height:113.65pt;z-index:251795456" o:regroupid="30" filled="f" stroked="f">
            <v:textbox style="mso-next-textbox:#_x0000_s1308"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5" type="#_x0000_t202" style="position:absolute;margin-left:642.75pt;margin-top:226.95pt;width:91.05pt;height:113.65pt;z-index:251793408" o:regroupid="29" filled="f" stroked="f">
            <v:textbox style="mso-next-textbox:#_x0000_s1305"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4" type="#_x0000_t202" style="position:absolute;margin-left:518.95pt;margin-top:226.95pt;width:91.05pt;height:113.65pt;z-index:251792384" o:regroupid="29" filled="f" stroked="f">
            <v:textbox style="mso-next-textbox:#_x0000_s1304"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1" type="#_x0000_t202" style="position:absolute;margin-left:392.05pt;margin-top:226.95pt;width:91.05pt;height:113.65pt;z-index:251790336" o:regroupid="28" filled="f" stroked="f">
            <v:textbox style="mso-next-textbox:#_x0000_s1301"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300" type="#_x0000_t202" style="position:absolute;margin-left:268.25pt;margin-top:226.95pt;width:91.05pt;height:113.65pt;z-index:251789312" o:regroupid="28" filled="f" stroked="f">
            <v:textbox style="mso-next-textbox:#_x0000_s1300"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97" type="#_x0000_t202" style="position:absolute;margin-left:141.35pt;margin-top:226.95pt;width:91.05pt;height:113.65pt;z-index:251787264" o:regroupid="27" filled="f" stroked="f">
            <v:textbox style="mso-next-textbox:#_x0000_s1297"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296" type="#_x0000_t202" style="position:absolute;margin-left:17.55pt;margin-top:226.95pt;width:91.05pt;height:113.65pt;z-index:251786240" o:regroupid="27" filled="f" stroked="f">
            <v:textbox style="mso-next-textbox:#_x0000_s1296" inset="5.85pt,.7pt,5.85pt,.7pt">
              <w:txbxContent>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EB1C11" w:rsidRDefault="00893BE2" w:rsidP="00910E62">
                  <w:pPr>
                    <w:spacing w:line="240" w:lineRule="exact"/>
                    <w:jc w:val="distribute"/>
                    <w:rPr>
                      <w:sz w:val="22"/>
                    </w:rPr>
                  </w:pPr>
                  <w:r w:rsidRPr="00EB1C11">
                    <w:rPr>
                      <w:rFonts w:hint="eastAsia"/>
                      <w:sz w:val="22"/>
                    </w:rPr>
                    <w:t>田中　太郎　様</w:t>
                  </w:r>
                </w:p>
                <w:p w:rsidR="00893BE2" w:rsidRPr="00EB1C11" w:rsidRDefault="00893BE2" w:rsidP="00910E62">
                  <w:pPr>
                    <w:spacing w:line="200" w:lineRule="exact"/>
                    <w:rPr>
                      <w:sz w:val="14"/>
                      <w:szCs w:val="14"/>
                    </w:rPr>
                  </w:pPr>
                  <w:r w:rsidRPr="00EB1C11">
                    <w:rPr>
                      <w:rFonts w:hint="eastAsia"/>
                      <w:sz w:val="14"/>
                      <w:szCs w:val="14"/>
                    </w:rPr>
                    <w:t>新郎友人</w:t>
                  </w:r>
                </w:p>
                <w:p w:rsidR="00893BE2" w:rsidRPr="005C1324" w:rsidRDefault="00893BE2" w:rsidP="00910E62">
                  <w:pPr>
                    <w:spacing w:line="240" w:lineRule="exact"/>
                    <w:jc w:val="distribute"/>
                    <w:rPr>
                      <w:sz w:val="22"/>
                    </w:rPr>
                  </w:pPr>
                  <w:r w:rsidRPr="00EB1C11">
                    <w:rPr>
                      <w:rFonts w:hint="eastAsia"/>
                      <w:sz w:val="22"/>
                    </w:rPr>
                    <w:t>田中　太郎　様</w:t>
                  </w:r>
                </w:p>
              </w:txbxContent>
            </v:textbox>
          </v:shape>
        </w:pict>
      </w:r>
      <w:r>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893BE2" w:rsidRPr="007511B0" w:rsidRDefault="00893BE2" w:rsidP="003D4852">
                  <w:pPr>
                    <w:spacing w:line="380" w:lineRule="exact"/>
                    <w:rPr>
                      <w:sz w:val="24"/>
                      <w:szCs w:val="24"/>
                    </w:rPr>
                  </w:pPr>
                  <w:r w:rsidRPr="007511B0">
                    <w:rPr>
                      <w:rFonts w:hint="eastAsia"/>
                      <w:sz w:val="24"/>
                      <w:szCs w:val="24"/>
                    </w:rPr>
                    <w:t>平成３０年１１月２２日　〇〇〇〇〇ホテルに於いて</w:t>
                  </w:r>
                </w:p>
                <w:p w:rsidR="00893BE2" w:rsidRPr="007511B0" w:rsidRDefault="00893BE2"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893BE2" w:rsidRPr="002C55D7" w:rsidRDefault="00893BE2">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893BE2" w:rsidRPr="002C55D7" w:rsidRDefault="00893BE2" w:rsidP="002C55D7">
                  <w:pPr>
                    <w:spacing w:line="400" w:lineRule="exact"/>
                    <w:rPr>
                      <w:sz w:val="32"/>
                      <w:szCs w:val="32"/>
                    </w:rPr>
                  </w:pPr>
                  <w:r w:rsidRPr="002C55D7">
                    <w:rPr>
                      <w:rFonts w:hint="eastAsia"/>
                      <w:sz w:val="32"/>
                      <w:szCs w:val="32"/>
                    </w:rPr>
                    <w:t>鈴木家</w:t>
                  </w:r>
                </w:p>
                <w:p w:rsidR="00893BE2" w:rsidRPr="002C55D7" w:rsidRDefault="00893BE2" w:rsidP="002C55D7">
                  <w:pPr>
                    <w:spacing w:line="400" w:lineRule="exact"/>
                    <w:rPr>
                      <w:sz w:val="32"/>
                      <w:szCs w:val="32"/>
                    </w:rPr>
                  </w:pPr>
                  <w:r w:rsidRPr="002C55D7">
                    <w:rPr>
                      <w:rFonts w:hint="eastAsia"/>
                      <w:sz w:val="32"/>
                      <w:szCs w:val="32"/>
                    </w:rPr>
                    <w:t>佐藤家</w:t>
                  </w:r>
                </w:p>
              </w:txbxContent>
            </v:textbox>
          </v:shape>
        </w:pict>
      </w:r>
      <w:r w:rsidR="00576566">
        <w:br w:type="page"/>
      </w:r>
    </w:p>
    <w:p w:rsidR="000D3E71" w:rsidRDefault="000D3E71"/>
    <w:p w:rsidR="0052238B" w:rsidRPr="000D3E71" w:rsidRDefault="007F4A94" w:rsidP="000D3E71">
      <w:r>
        <w:rPr>
          <w:noProof/>
        </w:rPr>
        <w:pict>
          <v:group id="_x0000_s1351" style="position:absolute;left:0;text-align:left;margin-left:794.8pt;margin-top:101.95pt;width:208.4pt;height:516.65pt;z-index:251757056" coordorigin="262,2683" coordsize="4168,10333">
            <v:shape id="_x0000_s1244" type="#_x0000_t202" style="position:absolute;left:1257;top:2683;width:2179;height:10333;mso-width-relative:margin;mso-height-relative:margin" filled="f" stroked="f">
              <v:textbox style="mso-next-textbox:#_x0000_s1244">
                <w:txbxContent>
                  <w:p w:rsidR="00893BE2" w:rsidRPr="00576566" w:rsidRDefault="00893BE2" w:rsidP="00FE16CA">
                    <w:pPr>
                      <w:jc w:val="center"/>
                      <w:rPr>
                        <w:sz w:val="28"/>
                        <w:szCs w:val="28"/>
                      </w:rPr>
                    </w:pPr>
                    <w:r>
                      <w:rPr>
                        <w:rFonts w:hint="eastAsia"/>
                        <w:sz w:val="28"/>
                        <w:szCs w:val="28"/>
                      </w:rPr>
                      <w:t>PROFILE</w:t>
                    </w:r>
                  </w:p>
                  <w:p w:rsidR="00893BE2" w:rsidRPr="00DD1EB5" w:rsidRDefault="00893BE2" w:rsidP="00FE16CA">
                    <w:pPr>
                      <w:jc w:val="center"/>
                      <w:rPr>
                        <w:sz w:val="18"/>
                        <w:szCs w:val="18"/>
                      </w:rPr>
                    </w:pPr>
                  </w:p>
                  <w:p w:rsidR="00893BE2" w:rsidRPr="00DD1EB5" w:rsidRDefault="00893BE2" w:rsidP="00FE16CA">
                    <w:pPr>
                      <w:jc w:val="center"/>
                      <w:rPr>
                        <w:sz w:val="18"/>
                        <w:szCs w:val="18"/>
                      </w:rPr>
                    </w:pPr>
                  </w:p>
                  <w:p w:rsidR="00893BE2" w:rsidRDefault="00893BE2" w:rsidP="00FE16CA">
                    <w:pPr>
                      <w:jc w:val="center"/>
                      <w:rPr>
                        <w:sz w:val="18"/>
                        <w:szCs w:val="18"/>
                      </w:rPr>
                    </w:pPr>
                  </w:p>
                  <w:p w:rsidR="00893BE2" w:rsidRPr="00D75C19" w:rsidRDefault="00893BE2" w:rsidP="00FE16CA">
                    <w:pPr>
                      <w:jc w:val="center"/>
                      <w:rPr>
                        <w:b/>
                        <w:sz w:val="18"/>
                        <w:szCs w:val="18"/>
                      </w:rPr>
                    </w:pPr>
                    <w:r w:rsidRPr="00D75C19">
                      <w:rPr>
                        <w:rFonts w:hint="eastAsia"/>
                        <w:b/>
                        <w:sz w:val="18"/>
                        <w:szCs w:val="18"/>
                      </w:rPr>
                      <w:t>生年月日</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血液型</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お互いの</w:t>
                    </w:r>
                  </w:p>
                  <w:p w:rsidR="00893BE2" w:rsidRPr="00D75C19" w:rsidRDefault="00893BE2" w:rsidP="00FE16CA">
                    <w:pPr>
                      <w:jc w:val="center"/>
                      <w:rPr>
                        <w:b/>
                        <w:sz w:val="18"/>
                        <w:szCs w:val="18"/>
                      </w:rPr>
                    </w:pPr>
                    <w:r w:rsidRPr="00D75C19">
                      <w:rPr>
                        <w:rFonts w:hint="eastAsia"/>
                        <w:b/>
                        <w:sz w:val="18"/>
                        <w:szCs w:val="18"/>
                      </w:rPr>
                      <w:t>第一印象</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お互いの</w:t>
                    </w:r>
                  </w:p>
                  <w:p w:rsidR="00893BE2" w:rsidRPr="00D75C19" w:rsidRDefault="00893BE2" w:rsidP="00FE16CA">
                    <w:pPr>
                      <w:jc w:val="center"/>
                      <w:rPr>
                        <w:b/>
                        <w:sz w:val="18"/>
                        <w:szCs w:val="18"/>
                      </w:rPr>
                    </w:pPr>
                    <w:r w:rsidRPr="00D75C19">
                      <w:rPr>
                        <w:rFonts w:hint="eastAsia"/>
                        <w:b/>
                        <w:sz w:val="18"/>
                        <w:szCs w:val="18"/>
                      </w:rPr>
                      <w:t>好きなところ</w:t>
                    </w:r>
                  </w:p>
                  <w:p w:rsidR="00893BE2" w:rsidRPr="00D75C19" w:rsidRDefault="00893BE2" w:rsidP="00FE16CA">
                    <w:pPr>
                      <w:jc w:val="center"/>
                      <w:rPr>
                        <w:b/>
                        <w:sz w:val="18"/>
                        <w:szCs w:val="18"/>
                      </w:rPr>
                    </w:pPr>
                  </w:p>
                  <w:p w:rsidR="00893BE2" w:rsidRPr="00D75C19" w:rsidRDefault="00893BE2" w:rsidP="00FE16CA">
                    <w:pPr>
                      <w:jc w:val="center"/>
                      <w:rPr>
                        <w:b/>
                        <w:sz w:val="18"/>
                        <w:szCs w:val="18"/>
                      </w:rPr>
                    </w:pPr>
                    <w:r w:rsidRPr="00D75C19">
                      <w:rPr>
                        <w:rFonts w:hint="eastAsia"/>
                        <w:b/>
                        <w:sz w:val="18"/>
                        <w:szCs w:val="18"/>
                      </w:rPr>
                      <w:t>どんな家庭に</w:t>
                    </w:r>
                  </w:p>
                  <w:p w:rsidR="00893BE2" w:rsidRPr="00D75C19" w:rsidRDefault="00893BE2" w:rsidP="00FE16CA">
                    <w:pPr>
                      <w:jc w:val="center"/>
                      <w:rPr>
                        <w:b/>
                        <w:sz w:val="18"/>
                        <w:szCs w:val="18"/>
                      </w:rPr>
                    </w:pPr>
                    <w:r w:rsidRPr="00D75C19">
                      <w:rPr>
                        <w:rFonts w:hint="eastAsia"/>
                        <w:b/>
                        <w:sz w:val="18"/>
                        <w:szCs w:val="18"/>
                      </w:rPr>
                      <w:t>したい？</w:t>
                    </w:r>
                  </w:p>
                  <w:p w:rsidR="00893BE2" w:rsidRPr="00D75C19" w:rsidRDefault="00893BE2" w:rsidP="000B332E">
                    <w:pPr>
                      <w:jc w:val="center"/>
                      <w:rPr>
                        <w:b/>
                        <w:sz w:val="18"/>
                        <w:szCs w:val="18"/>
                      </w:rPr>
                    </w:pPr>
                  </w:p>
                  <w:p w:rsidR="00893BE2" w:rsidRPr="00D75C19" w:rsidRDefault="00893BE2" w:rsidP="000B332E">
                    <w:pPr>
                      <w:jc w:val="center"/>
                      <w:rPr>
                        <w:b/>
                        <w:sz w:val="18"/>
                        <w:szCs w:val="18"/>
                      </w:rPr>
                    </w:pPr>
                  </w:p>
                  <w:p w:rsidR="00893BE2" w:rsidRPr="00D75C19" w:rsidRDefault="00893BE2"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262;top:2683;width:1293;height:10333;mso-width-relative:margin;mso-height-relative:margin" filled="f" stroked="f">
              <v:textbox style="mso-next-textbox:#_x0000_s1245">
                <w:txbxContent>
                  <w:p w:rsidR="00893BE2" w:rsidRPr="00DD1EB5" w:rsidRDefault="00893BE2" w:rsidP="000B332E">
                    <w:pPr>
                      <w:jc w:val="center"/>
                      <w:rPr>
                        <w:sz w:val="18"/>
                        <w:szCs w:val="18"/>
                      </w:rPr>
                    </w:pPr>
                  </w:p>
                  <w:p w:rsidR="00893BE2" w:rsidRPr="00DD1EB5" w:rsidRDefault="00893BE2" w:rsidP="000B332E">
                    <w:pPr>
                      <w:jc w:val="center"/>
                      <w:rPr>
                        <w:sz w:val="18"/>
                        <w:szCs w:val="18"/>
                      </w:rPr>
                    </w:pPr>
                  </w:p>
                  <w:p w:rsidR="00893BE2" w:rsidRPr="00DD1EB5" w:rsidRDefault="00893BE2" w:rsidP="000B332E">
                    <w:pPr>
                      <w:jc w:val="center"/>
                      <w:rPr>
                        <w:sz w:val="18"/>
                        <w:szCs w:val="18"/>
                      </w:rPr>
                    </w:pPr>
                    <w:r>
                      <w:rPr>
                        <w:rFonts w:hint="eastAsia"/>
                        <w:sz w:val="18"/>
                        <w:szCs w:val="18"/>
                      </w:rPr>
                      <w:t>太　郎</w:t>
                    </w:r>
                  </w:p>
                  <w:p w:rsidR="00893BE2"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1900.4.1</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O</w:t>
                    </w:r>
                    <w:r w:rsidRPr="00DD1EB5">
                      <w:rPr>
                        <w:rFonts w:hint="eastAsia"/>
                        <w:sz w:val="18"/>
                        <w:szCs w:val="18"/>
                      </w:rPr>
                      <w:t>型</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教師</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音楽鑑賞</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ギター</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可愛くて</w:t>
                    </w:r>
                  </w:p>
                  <w:p w:rsidR="00893BE2" w:rsidRPr="00DD1EB5" w:rsidRDefault="00893BE2" w:rsidP="000B332E">
                    <w:pPr>
                      <w:jc w:val="center"/>
                      <w:rPr>
                        <w:sz w:val="18"/>
                        <w:szCs w:val="18"/>
                      </w:rPr>
                    </w:pPr>
                    <w:r w:rsidRPr="00DD1EB5">
                      <w:rPr>
                        <w:rFonts w:hint="eastAsia"/>
                        <w:sz w:val="18"/>
                        <w:szCs w:val="18"/>
                      </w:rPr>
                      <w:t>大人しそう</w:t>
                    </w:r>
                  </w:p>
                  <w:p w:rsidR="00893BE2" w:rsidRPr="00DD1EB5" w:rsidRDefault="00893BE2" w:rsidP="000B332E">
                    <w:pPr>
                      <w:jc w:val="center"/>
                      <w:rPr>
                        <w:sz w:val="18"/>
                        <w:szCs w:val="18"/>
                      </w:rPr>
                    </w:pPr>
                  </w:p>
                  <w:p w:rsidR="00893BE2" w:rsidRPr="00DD1EB5" w:rsidRDefault="00893BE2" w:rsidP="00DD1EB5">
                    <w:pPr>
                      <w:jc w:val="center"/>
                      <w:rPr>
                        <w:sz w:val="18"/>
                        <w:szCs w:val="18"/>
                      </w:rPr>
                    </w:pPr>
                    <w:r w:rsidRPr="00DD1EB5">
                      <w:rPr>
                        <w:rFonts w:hint="eastAsia"/>
                        <w:sz w:val="18"/>
                        <w:szCs w:val="18"/>
                      </w:rPr>
                      <w:t>外見と中身のギャップ</w:t>
                    </w:r>
                  </w:p>
                  <w:p w:rsidR="00893BE2" w:rsidRPr="00DD1EB5"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音楽の絶え</w:t>
                    </w:r>
                  </w:p>
                  <w:p w:rsidR="00893BE2" w:rsidRPr="00DD1EB5" w:rsidRDefault="00893BE2" w:rsidP="000B332E">
                    <w:pPr>
                      <w:jc w:val="center"/>
                      <w:rPr>
                        <w:sz w:val="18"/>
                        <w:szCs w:val="18"/>
                      </w:rPr>
                    </w:pPr>
                    <w:r w:rsidRPr="00DD1EB5">
                      <w:rPr>
                        <w:rFonts w:hint="eastAsia"/>
                        <w:sz w:val="18"/>
                        <w:szCs w:val="18"/>
                      </w:rPr>
                      <w:t>ない家庭</w:t>
                    </w:r>
                  </w:p>
                  <w:p w:rsidR="00893BE2" w:rsidRPr="00DD1EB5" w:rsidRDefault="00893BE2" w:rsidP="000B332E">
                    <w:pPr>
                      <w:jc w:val="center"/>
                      <w:rPr>
                        <w:sz w:val="18"/>
                        <w:szCs w:val="18"/>
                      </w:rPr>
                    </w:pPr>
                  </w:p>
                  <w:p w:rsidR="00893BE2" w:rsidRDefault="00893BE2" w:rsidP="000B332E">
                    <w:pPr>
                      <w:jc w:val="center"/>
                      <w:rPr>
                        <w:sz w:val="18"/>
                        <w:szCs w:val="18"/>
                      </w:rPr>
                    </w:pPr>
                  </w:p>
                  <w:p w:rsidR="00893BE2" w:rsidRPr="00DD1EB5" w:rsidRDefault="00893BE2" w:rsidP="000B332E">
                    <w:pPr>
                      <w:jc w:val="center"/>
                      <w:rPr>
                        <w:sz w:val="18"/>
                        <w:szCs w:val="18"/>
                      </w:rPr>
                    </w:pPr>
                    <w:r w:rsidRPr="00DD1EB5">
                      <w:rPr>
                        <w:rFonts w:hint="eastAsia"/>
                        <w:sz w:val="18"/>
                        <w:szCs w:val="18"/>
                      </w:rPr>
                      <w:t>頑張って</w:t>
                    </w:r>
                  </w:p>
                  <w:p w:rsidR="00893BE2" w:rsidRPr="00DD1EB5" w:rsidRDefault="00893BE2" w:rsidP="000B332E">
                    <w:pPr>
                      <w:jc w:val="center"/>
                      <w:rPr>
                        <w:sz w:val="18"/>
                        <w:szCs w:val="18"/>
                      </w:rPr>
                    </w:pPr>
                    <w:r w:rsidRPr="00DD1EB5">
                      <w:rPr>
                        <w:rFonts w:hint="eastAsia"/>
                        <w:sz w:val="18"/>
                        <w:szCs w:val="18"/>
                      </w:rPr>
                      <w:t>歌います！</w:t>
                    </w:r>
                  </w:p>
                </w:txbxContent>
              </v:textbox>
            </v:shape>
            <v:shape id="_x0000_s1246" type="#_x0000_t202" style="position:absolute;left:3137;top:2683;width:1293;height:10333;mso-width-relative:margin;mso-height-relative:margin" filled="f" stroked="f">
              <v:textbox style="mso-next-textbox:#_x0000_s1246">
                <w:txbxContent>
                  <w:p w:rsidR="00893BE2" w:rsidRPr="00DD1EB5" w:rsidRDefault="00893BE2" w:rsidP="00DD1EB5">
                    <w:pPr>
                      <w:jc w:val="center"/>
                      <w:rPr>
                        <w:sz w:val="18"/>
                        <w:szCs w:val="18"/>
                      </w:rPr>
                    </w:pP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花　子</w:t>
                    </w:r>
                  </w:p>
                  <w:p w:rsidR="00893BE2" w:rsidRDefault="00893BE2" w:rsidP="00DD1EB5">
                    <w:pPr>
                      <w:jc w:val="center"/>
                      <w:rPr>
                        <w:sz w:val="18"/>
                        <w:szCs w:val="18"/>
                      </w:rPr>
                    </w:pPr>
                  </w:p>
                  <w:p w:rsidR="00893BE2" w:rsidRPr="00DD1EB5" w:rsidRDefault="00893BE2" w:rsidP="00DD1EB5">
                    <w:pPr>
                      <w:jc w:val="center"/>
                      <w:rPr>
                        <w:sz w:val="18"/>
                        <w:szCs w:val="18"/>
                      </w:rPr>
                    </w:pPr>
                    <w:r w:rsidRPr="00DD1EB5">
                      <w:rPr>
                        <w:rFonts w:hint="eastAsia"/>
                        <w:sz w:val="18"/>
                        <w:szCs w:val="18"/>
                      </w:rPr>
                      <w:t>1900.1</w:t>
                    </w:r>
                    <w:r>
                      <w:rPr>
                        <w:rFonts w:hint="eastAsia"/>
                        <w:sz w:val="18"/>
                        <w:szCs w:val="18"/>
                      </w:rPr>
                      <w:t>1.7</w:t>
                    </w: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A</w:t>
                    </w:r>
                    <w:r w:rsidRPr="00DD1EB5">
                      <w:rPr>
                        <w:rFonts w:hint="eastAsia"/>
                        <w:sz w:val="18"/>
                        <w:szCs w:val="18"/>
                      </w:rPr>
                      <w:t>型</w:t>
                    </w: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保育士</w:t>
                    </w:r>
                  </w:p>
                  <w:p w:rsidR="00893BE2" w:rsidRPr="00DD1EB5" w:rsidRDefault="00893BE2" w:rsidP="00DD1EB5">
                    <w:pPr>
                      <w:jc w:val="center"/>
                      <w:rPr>
                        <w:sz w:val="18"/>
                        <w:szCs w:val="18"/>
                      </w:rPr>
                    </w:pPr>
                  </w:p>
                  <w:p w:rsidR="00893BE2" w:rsidRPr="00DD1EB5" w:rsidRDefault="00893BE2" w:rsidP="00DD1EB5">
                    <w:pPr>
                      <w:jc w:val="center"/>
                      <w:rPr>
                        <w:sz w:val="18"/>
                        <w:szCs w:val="18"/>
                      </w:rPr>
                    </w:pPr>
                    <w:r w:rsidRPr="00DD1EB5">
                      <w:rPr>
                        <w:rFonts w:hint="eastAsia"/>
                        <w:sz w:val="18"/>
                        <w:szCs w:val="18"/>
                      </w:rPr>
                      <w:t>音楽鑑賞</w:t>
                    </w:r>
                  </w:p>
                  <w:p w:rsidR="00893BE2" w:rsidRPr="00DD1EB5" w:rsidRDefault="00893BE2" w:rsidP="00DD1EB5">
                    <w:pPr>
                      <w:jc w:val="center"/>
                      <w:rPr>
                        <w:sz w:val="18"/>
                        <w:szCs w:val="18"/>
                      </w:rPr>
                    </w:pPr>
                  </w:p>
                  <w:p w:rsidR="00893BE2" w:rsidRPr="00DD1EB5" w:rsidRDefault="00893BE2" w:rsidP="00DD1EB5">
                    <w:pPr>
                      <w:jc w:val="center"/>
                      <w:rPr>
                        <w:sz w:val="18"/>
                        <w:szCs w:val="18"/>
                      </w:rPr>
                    </w:pPr>
                    <w:r>
                      <w:rPr>
                        <w:rFonts w:hint="eastAsia"/>
                        <w:sz w:val="18"/>
                        <w:szCs w:val="18"/>
                      </w:rPr>
                      <w:t>料理</w:t>
                    </w:r>
                  </w:p>
                  <w:p w:rsidR="00893BE2" w:rsidRPr="00DD1EB5" w:rsidRDefault="00893BE2" w:rsidP="00DD1EB5">
                    <w:pPr>
                      <w:jc w:val="center"/>
                      <w:rPr>
                        <w:sz w:val="18"/>
                        <w:szCs w:val="18"/>
                      </w:rPr>
                    </w:pPr>
                  </w:p>
                  <w:p w:rsidR="00893BE2" w:rsidRDefault="00893BE2" w:rsidP="00DD1EB5">
                    <w:pPr>
                      <w:jc w:val="center"/>
                      <w:rPr>
                        <w:sz w:val="18"/>
                        <w:szCs w:val="18"/>
                      </w:rPr>
                    </w:pPr>
                    <w:r>
                      <w:rPr>
                        <w:rFonts w:hint="eastAsia"/>
                        <w:sz w:val="18"/>
                        <w:szCs w:val="18"/>
                      </w:rPr>
                      <w:t>明るくて</w:t>
                    </w:r>
                  </w:p>
                  <w:p w:rsidR="00893BE2" w:rsidRPr="00DD1EB5" w:rsidRDefault="00893BE2" w:rsidP="003F6745">
                    <w:pPr>
                      <w:jc w:val="center"/>
                      <w:rPr>
                        <w:sz w:val="18"/>
                        <w:szCs w:val="18"/>
                      </w:rPr>
                    </w:pPr>
                    <w:r>
                      <w:rPr>
                        <w:rFonts w:hint="eastAsia"/>
                        <w:sz w:val="18"/>
                        <w:szCs w:val="18"/>
                      </w:rPr>
                      <w:t>パワフル！</w:t>
                    </w:r>
                  </w:p>
                  <w:p w:rsidR="00893BE2" w:rsidRPr="00DD1EB5" w:rsidRDefault="00893BE2" w:rsidP="00DD1EB5">
                    <w:pPr>
                      <w:jc w:val="center"/>
                      <w:rPr>
                        <w:sz w:val="18"/>
                        <w:szCs w:val="18"/>
                      </w:rPr>
                    </w:pPr>
                  </w:p>
                  <w:p w:rsidR="00893BE2" w:rsidRDefault="00893BE2" w:rsidP="00DD1EB5">
                    <w:pPr>
                      <w:jc w:val="center"/>
                      <w:rPr>
                        <w:sz w:val="18"/>
                        <w:szCs w:val="18"/>
                      </w:rPr>
                    </w:pPr>
                    <w:r>
                      <w:rPr>
                        <w:rFonts w:hint="eastAsia"/>
                        <w:sz w:val="18"/>
                        <w:szCs w:val="18"/>
                      </w:rPr>
                      <w:t>頼りになる</w:t>
                    </w:r>
                  </w:p>
                  <w:p w:rsidR="00893BE2" w:rsidRPr="00DD1EB5" w:rsidRDefault="00893BE2" w:rsidP="00DD1EB5">
                    <w:pPr>
                      <w:jc w:val="center"/>
                      <w:rPr>
                        <w:sz w:val="18"/>
                        <w:szCs w:val="18"/>
                      </w:rPr>
                    </w:pPr>
                    <w:r>
                      <w:rPr>
                        <w:rFonts w:hint="eastAsia"/>
                        <w:sz w:val="18"/>
                        <w:szCs w:val="18"/>
                      </w:rPr>
                      <w:t>ところ</w:t>
                    </w:r>
                  </w:p>
                  <w:p w:rsidR="00893BE2" w:rsidRPr="00DD1EB5" w:rsidRDefault="00893BE2" w:rsidP="00DD1EB5">
                    <w:pPr>
                      <w:jc w:val="center"/>
                      <w:rPr>
                        <w:sz w:val="18"/>
                        <w:szCs w:val="18"/>
                      </w:rPr>
                    </w:pPr>
                  </w:p>
                  <w:p w:rsidR="00893BE2" w:rsidRDefault="00893BE2" w:rsidP="003F6745">
                    <w:pPr>
                      <w:jc w:val="center"/>
                      <w:rPr>
                        <w:sz w:val="18"/>
                        <w:szCs w:val="18"/>
                      </w:rPr>
                    </w:pPr>
                    <w:r>
                      <w:rPr>
                        <w:rFonts w:hint="eastAsia"/>
                        <w:sz w:val="18"/>
                        <w:szCs w:val="18"/>
                      </w:rPr>
                      <w:t>何気ない</w:t>
                    </w:r>
                  </w:p>
                  <w:p w:rsidR="00893BE2" w:rsidRDefault="00893BE2" w:rsidP="003F6745">
                    <w:pPr>
                      <w:jc w:val="center"/>
                      <w:rPr>
                        <w:sz w:val="18"/>
                        <w:szCs w:val="18"/>
                      </w:rPr>
                    </w:pPr>
                    <w:r>
                      <w:rPr>
                        <w:rFonts w:hint="eastAsia"/>
                        <w:sz w:val="18"/>
                        <w:szCs w:val="18"/>
                      </w:rPr>
                      <w:t>事で幸せを</w:t>
                    </w:r>
                  </w:p>
                  <w:p w:rsidR="00893BE2" w:rsidRPr="00DD1EB5" w:rsidRDefault="00893BE2" w:rsidP="003F6745">
                    <w:pPr>
                      <w:jc w:val="center"/>
                      <w:rPr>
                        <w:sz w:val="18"/>
                        <w:szCs w:val="18"/>
                      </w:rPr>
                    </w:pPr>
                    <w:r>
                      <w:rPr>
                        <w:rFonts w:hint="eastAsia"/>
                        <w:sz w:val="18"/>
                        <w:szCs w:val="18"/>
                      </w:rPr>
                      <w:t>感じる家庭</w:t>
                    </w:r>
                  </w:p>
                  <w:p w:rsidR="00893BE2" w:rsidRPr="00DD1EB5" w:rsidRDefault="00893BE2" w:rsidP="00DD1EB5">
                    <w:pPr>
                      <w:jc w:val="center"/>
                      <w:rPr>
                        <w:sz w:val="18"/>
                        <w:szCs w:val="18"/>
                      </w:rPr>
                    </w:pPr>
                  </w:p>
                  <w:p w:rsidR="00893BE2" w:rsidRPr="00DD1EB5" w:rsidRDefault="00893BE2" w:rsidP="00DD1EB5">
                    <w:pPr>
                      <w:jc w:val="center"/>
                      <w:rPr>
                        <w:sz w:val="18"/>
                        <w:szCs w:val="18"/>
                      </w:rPr>
                    </w:pPr>
                    <w:r w:rsidRPr="00DD1EB5">
                      <w:rPr>
                        <w:rFonts w:hint="eastAsia"/>
                        <w:sz w:val="18"/>
                        <w:szCs w:val="18"/>
                      </w:rPr>
                      <w:t>頑張って</w:t>
                    </w:r>
                  </w:p>
                  <w:p w:rsidR="00893BE2" w:rsidRPr="00DD1EB5" w:rsidRDefault="00893BE2"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6.4pt;margin-top:89.95pt;width:195.55pt;height:457.2pt;z-index:251728896;mso-height-percent:200;mso-height-percent:200;mso-width-relative:margin;mso-height-relative:margin" filled="f" stroked="f">
            <v:textbox style="mso-next-textbox:#_x0000_s1242;mso-fit-shape-to-text:t">
              <w:txbxContent>
                <w:p w:rsidR="00893BE2" w:rsidRPr="00576566" w:rsidRDefault="00893BE2" w:rsidP="00576566">
                  <w:pPr>
                    <w:jc w:val="center"/>
                    <w:rPr>
                      <w:sz w:val="28"/>
                      <w:szCs w:val="28"/>
                    </w:rPr>
                  </w:pPr>
                  <w:r w:rsidRPr="00576566">
                    <w:rPr>
                      <w:rFonts w:hint="eastAsia"/>
                      <w:sz w:val="28"/>
                      <w:szCs w:val="28"/>
                    </w:rPr>
                    <w:t>MENU</w:t>
                  </w:r>
                </w:p>
                <w:p w:rsidR="00893BE2" w:rsidRPr="00576566"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冷製オードブル】</w:t>
                  </w:r>
                </w:p>
                <w:p w:rsidR="00893BE2" w:rsidRPr="00576566" w:rsidRDefault="00893BE2" w:rsidP="00576566">
                  <w:pPr>
                    <w:jc w:val="center"/>
                    <w:rPr>
                      <w:szCs w:val="21"/>
                    </w:rPr>
                  </w:pPr>
                  <w:r w:rsidRPr="00576566">
                    <w:rPr>
                      <w:rFonts w:hint="eastAsia"/>
                      <w:szCs w:val="21"/>
                    </w:rPr>
                    <w:t>ニジマスのスモークと季節野菜</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温製オードブル】</w:t>
                  </w:r>
                </w:p>
                <w:p w:rsidR="00893BE2" w:rsidRPr="00576566" w:rsidRDefault="00893BE2" w:rsidP="00576566">
                  <w:pPr>
                    <w:jc w:val="center"/>
                    <w:rPr>
                      <w:szCs w:val="21"/>
                    </w:rPr>
                  </w:pPr>
                  <w:r w:rsidRPr="00576566">
                    <w:rPr>
                      <w:rFonts w:hint="eastAsia"/>
                      <w:szCs w:val="21"/>
                    </w:rPr>
                    <w:t>フォアグラのポワレ　ソースジャポネ</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スープ】</w:t>
                  </w:r>
                </w:p>
                <w:p w:rsidR="00893BE2" w:rsidRPr="00576566" w:rsidRDefault="00893BE2" w:rsidP="00576566">
                  <w:pPr>
                    <w:jc w:val="center"/>
                    <w:rPr>
                      <w:szCs w:val="21"/>
                    </w:rPr>
                  </w:pPr>
                  <w:r w:rsidRPr="00576566">
                    <w:rPr>
                      <w:rFonts w:hint="eastAsia"/>
                      <w:szCs w:val="21"/>
                    </w:rPr>
                    <w:t>ポタージュパルマンティエ</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魚料理】</w:t>
                  </w:r>
                </w:p>
                <w:p w:rsidR="00893BE2" w:rsidRPr="00576566" w:rsidRDefault="00893BE2" w:rsidP="00576566">
                  <w:pPr>
                    <w:jc w:val="center"/>
                    <w:rPr>
                      <w:szCs w:val="21"/>
                    </w:rPr>
                  </w:pPr>
                  <w:r w:rsidRPr="00576566">
                    <w:rPr>
                      <w:rFonts w:hint="eastAsia"/>
                      <w:szCs w:val="21"/>
                    </w:rPr>
                    <w:t>真鯛と海の幸のクリスタル仕立て</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肉料理】</w:t>
                  </w:r>
                </w:p>
                <w:p w:rsidR="00893BE2" w:rsidRPr="00576566" w:rsidRDefault="00893BE2" w:rsidP="00576566">
                  <w:pPr>
                    <w:jc w:val="center"/>
                    <w:rPr>
                      <w:szCs w:val="21"/>
                    </w:rPr>
                  </w:pPr>
                  <w:r w:rsidRPr="00576566">
                    <w:rPr>
                      <w:rFonts w:hint="eastAsia"/>
                      <w:szCs w:val="21"/>
                    </w:rPr>
                    <w:t>牛ロース肉のグリエ</w:t>
                  </w:r>
                </w:p>
                <w:p w:rsidR="00893BE2" w:rsidRDefault="00893BE2" w:rsidP="00576566">
                  <w:pPr>
                    <w:jc w:val="center"/>
                    <w:rPr>
                      <w:szCs w:val="21"/>
                    </w:rPr>
                  </w:pPr>
                </w:p>
                <w:p w:rsidR="00893BE2" w:rsidRDefault="00893BE2" w:rsidP="00576566">
                  <w:pPr>
                    <w:jc w:val="center"/>
                    <w:rPr>
                      <w:szCs w:val="21"/>
                    </w:rPr>
                  </w:pPr>
                </w:p>
                <w:p w:rsidR="00893BE2" w:rsidRPr="00576566" w:rsidRDefault="00893BE2" w:rsidP="00576566">
                  <w:pPr>
                    <w:jc w:val="center"/>
                    <w:rPr>
                      <w:szCs w:val="21"/>
                    </w:rPr>
                  </w:pPr>
                  <w:r w:rsidRPr="00576566">
                    <w:rPr>
                      <w:rFonts w:hint="eastAsia"/>
                      <w:szCs w:val="21"/>
                    </w:rPr>
                    <w:t>【デザート】</w:t>
                  </w:r>
                </w:p>
                <w:p w:rsidR="00893BE2" w:rsidRPr="00576566" w:rsidRDefault="00893BE2"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246.7pt;margin-top:120.55pt;width:231.8pt;height:207.2pt;z-index:251726848;mso-height-percent:200;mso-height-percent:200;mso-width-relative:margin;mso-height-relative:margin" filled="f" stroked="f">
            <v:textbox style="mso-next-textbox:#_x0000_s1241;mso-fit-shape-to-text:t">
              <w:txbxContent>
                <w:p w:rsidR="00893BE2" w:rsidRDefault="00893BE2" w:rsidP="00576566">
                  <w:pPr>
                    <w:ind w:firstLineChars="800" w:firstLine="1760"/>
                    <w:rPr>
                      <w:sz w:val="22"/>
                    </w:rPr>
                  </w:pPr>
                  <w:r w:rsidRPr="00576566">
                    <w:rPr>
                      <w:rFonts w:hint="eastAsia"/>
                      <w:sz w:val="22"/>
                    </w:rPr>
                    <w:t>ごあいさつ</w:t>
                  </w:r>
                </w:p>
                <w:p w:rsidR="00893BE2" w:rsidRPr="00576566" w:rsidRDefault="00893BE2" w:rsidP="00576566">
                  <w:pPr>
                    <w:ind w:firstLineChars="800" w:firstLine="1760"/>
                    <w:rPr>
                      <w:sz w:val="22"/>
                    </w:rPr>
                  </w:pPr>
                </w:p>
                <w:p w:rsidR="00893BE2" w:rsidRPr="00D75C19" w:rsidRDefault="00893BE2" w:rsidP="000B332E">
                  <w:pPr>
                    <w:jc w:val="left"/>
                    <w:rPr>
                      <w:sz w:val="20"/>
                      <w:szCs w:val="20"/>
                    </w:rPr>
                  </w:pPr>
                  <w:r w:rsidRPr="00D75C19">
                    <w:rPr>
                      <w:rFonts w:hint="eastAsia"/>
                      <w:sz w:val="20"/>
                      <w:szCs w:val="20"/>
                    </w:rPr>
                    <w:t>本日はおいそがしいところ</w:t>
                  </w:r>
                </w:p>
                <w:p w:rsidR="00893BE2" w:rsidRPr="00D75C19" w:rsidRDefault="00893BE2" w:rsidP="000B332E">
                  <w:pPr>
                    <w:spacing w:line="560" w:lineRule="exact"/>
                    <w:jc w:val="left"/>
                    <w:rPr>
                      <w:sz w:val="20"/>
                      <w:szCs w:val="20"/>
                    </w:rPr>
                  </w:pPr>
                  <w:r w:rsidRPr="00D75C19">
                    <w:rPr>
                      <w:rFonts w:hint="eastAsia"/>
                      <w:sz w:val="20"/>
                      <w:szCs w:val="20"/>
                    </w:rPr>
                    <w:t>ご出席下さいまして誠にありがとうございます</w:t>
                  </w:r>
                </w:p>
                <w:p w:rsidR="00893BE2" w:rsidRPr="00D75C19" w:rsidRDefault="00893BE2" w:rsidP="000B332E">
                  <w:pPr>
                    <w:spacing w:line="560" w:lineRule="exact"/>
                    <w:jc w:val="left"/>
                    <w:rPr>
                      <w:sz w:val="20"/>
                      <w:szCs w:val="20"/>
                    </w:rPr>
                  </w:pPr>
                  <w:r w:rsidRPr="00D75C19">
                    <w:rPr>
                      <w:rFonts w:hint="eastAsia"/>
                      <w:sz w:val="20"/>
                      <w:szCs w:val="20"/>
                    </w:rPr>
                    <w:t>何分にも　未熟な私達でございますが</w:t>
                  </w:r>
                </w:p>
                <w:p w:rsidR="00893BE2" w:rsidRPr="00D75C19" w:rsidRDefault="00893BE2" w:rsidP="000B332E">
                  <w:pPr>
                    <w:spacing w:line="560" w:lineRule="exact"/>
                    <w:jc w:val="left"/>
                    <w:rPr>
                      <w:sz w:val="20"/>
                      <w:szCs w:val="20"/>
                    </w:rPr>
                  </w:pPr>
                  <w:r w:rsidRPr="00D75C19">
                    <w:rPr>
                      <w:rFonts w:hint="eastAsia"/>
                      <w:sz w:val="20"/>
                      <w:szCs w:val="20"/>
                    </w:rPr>
                    <w:t>今後とも末永くご指導下さいますよう</w:t>
                  </w:r>
                </w:p>
                <w:p w:rsidR="00893BE2" w:rsidRPr="00D75C19" w:rsidRDefault="00893BE2" w:rsidP="000B332E">
                  <w:pPr>
                    <w:spacing w:line="560" w:lineRule="exact"/>
                    <w:jc w:val="left"/>
                    <w:rPr>
                      <w:sz w:val="20"/>
                      <w:szCs w:val="20"/>
                    </w:rPr>
                  </w:pPr>
                  <w:r w:rsidRPr="00D75C19">
                    <w:rPr>
                      <w:rFonts w:hint="eastAsia"/>
                      <w:sz w:val="20"/>
                      <w:szCs w:val="20"/>
                    </w:rPr>
                    <w:t>お願い申し上げます</w:t>
                  </w:r>
                </w:p>
                <w:p w:rsidR="00893BE2" w:rsidRPr="00576566" w:rsidRDefault="00893BE2"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E2" w:rsidRDefault="00893BE2" w:rsidP="00597769">
      <w:r>
        <w:separator/>
      </w:r>
    </w:p>
  </w:endnote>
  <w:endnote w:type="continuationSeparator" w:id="0">
    <w:p w:rsidR="00893BE2" w:rsidRDefault="00893BE2"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E2" w:rsidRDefault="00893BE2" w:rsidP="00597769">
      <w:r>
        <w:separator/>
      </w:r>
    </w:p>
  </w:footnote>
  <w:footnote w:type="continuationSeparator" w:id="0">
    <w:p w:rsidR="00893BE2" w:rsidRDefault="00893BE2"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160343"/>
    <w:rsid w:val="001D6065"/>
    <w:rsid w:val="00254130"/>
    <w:rsid w:val="00284890"/>
    <w:rsid w:val="002C55D7"/>
    <w:rsid w:val="003D4852"/>
    <w:rsid w:val="003F6745"/>
    <w:rsid w:val="004425F4"/>
    <w:rsid w:val="005158FA"/>
    <w:rsid w:val="0052238B"/>
    <w:rsid w:val="00576566"/>
    <w:rsid w:val="00597769"/>
    <w:rsid w:val="005B5536"/>
    <w:rsid w:val="005C1324"/>
    <w:rsid w:val="00651403"/>
    <w:rsid w:val="007511B0"/>
    <w:rsid w:val="007F4A94"/>
    <w:rsid w:val="00893BE2"/>
    <w:rsid w:val="00910E62"/>
    <w:rsid w:val="00AE1413"/>
    <w:rsid w:val="00B7402E"/>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ules v:ext="edit">
        <o:r id="V:Rule2" type="connector" idref="#_x0000_s1347"/>
        <o:r id="V:Rule4" type="connector" idref="#_x0000_s1348"/>
        <o:r id="V:Rule6" type="connector" idref="#_x0000_s1350"/>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0A8C-C588-4562-BFF7-756A9DBF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6T02:08:00Z</dcterms:created>
  <dcterms:modified xsi:type="dcterms:W3CDTF">2018-07-06T02:08:00Z</dcterms:modified>
</cp:coreProperties>
</file>